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9CD5" w14:textId="7CB91832" w:rsidR="00F31EF3" w:rsidRPr="00C62422" w:rsidRDefault="00B724CD" w:rsidP="00DD6C49">
      <w:pPr>
        <w:suppressAutoHyphens/>
        <w:wordWrap w:val="0"/>
        <w:adjustRightInd w:val="0"/>
        <w:jc w:val="right"/>
        <w:textAlignment w:val="baseline"/>
        <w:rPr>
          <w:rFonts w:ascii="UD デジタル 教科書体 NK-R" w:eastAsia="UD デジタル 教科書体 NK-R" w:cs="ＭＳ 明朝"/>
          <w:color w:val="000000"/>
          <w:spacing w:val="-2"/>
          <w:kern w:val="0"/>
          <w:sz w:val="24"/>
          <w:szCs w:val="24"/>
        </w:rPr>
      </w:pPr>
      <w:r w:rsidRPr="00C62422">
        <w:rPr>
          <w:rFonts w:ascii="UD デジタル 教科書体 NK-R" w:eastAsia="UD デジタル 教科書体 NK-R" w:cs="ＭＳ 明朝" w:hint="eastAsia"/>
          <w:color w:val="000000"/>
          <w:spacing w:val="-2"/>
          <w:kern w:val="0"/>
          <w:sz w:val="24"/>
          <w:szCs w:val="24"/>
        </w:rPr>
        <w:t>令和</w:t>
      </w:r>
      <w:r w:rsidR="008A0331">
        <w:rPr>
          <w:rFonts w:ascii="UD デジタル 教科書体 NK-R" w:eastAsia="UD デジタル 教科書体 NK-R" w:cs="ＭＳ 明朝" w:hint="eastAsia"/>
          <w:color w:val="000000"/>
          <w:spacing w:val="-2"/>
          <w:kern w:val="0"/>
          <w:sz w:val="24"/>
          <w:szCs w:val="24"/>
        </w:rPr>
        <w:t>５</w:t>
      </w:r>
      <w:r w:rsidRPr="00C62422">
        <w:rPr>
          <w:rFonts w:ascii="UD デジタル 教科書体 NK-R" w:eastAsia="UD デジタル 教科書体 NK-R" w:cs="ＭＳ 明朝" w:hint="eastAsia"/>
          <w:color w:val="000000"/>
          <w:spacing w:val="-2"/>
          <w:kern w:val="0"/>
          <w:sz w:val="24"/>
          <w:szCs w:val="24"/>
        </w:rPr>
        <w:t>年６</w:t>
      </w:r>
      <w:r w:rsidR="00E51FEF" w:rsidRPr="00C62422">
        <w:rPr>
          <w:rFonts w:ascii="UD デジタル 教科書体 NK-R" w:eastAsia="UD デジタル 教科書体 NK-R" w:cs="ＭＳ 明朝" w:hint="eastAsia"/>
          <w:color w:val="000000"/>
          <w:spacing w:val="-2"/>
          <w:kern w:val="0"/>
          <w:sz w:val="24"/>
          <w:szCs w:val="24"/>
        </w:rPr>
        <w:t>月</w:t>
      </w:r>
      <w:r w:rsidR="00DD6C49" w:rsidRPr="00C62422">
        <w:rPr>
          <w:rFonts w:ascii="UD デジタル 教科書体 NK-R" w:eastAsia="UD デジタル 教科書体 NK-R" w:cs="ＭＳ 明朝" w:hint="eastAsia"/>
          <w:color w:val="000000"/>
          <w:spacing w:val="-2"/>
          <w:kern w:val="0"/>
          <w:sz w:val="24"/>
          <w:szCs w:val="24"/>
        </w:rPr>
        <w:t xml:space="preserve">　　</w:t>
      </w:r>
      <w:r w:rsidR="008C459B" w:rsidRPr="00C62422">
        <w:rPr>
          <w:rFonts w:ascii="UD デジタル 教科書体 NK-R" w:eastAsia="UD デジタル 教科書体 NK-R" w:cs="ＭＳ 明朝" w:hint="eastAsia"/>
          <w:color w:val="000000"/>
          <w:spacing w:val="-2"/>
          <w:kern w:val="0"/>
          <w:sz w:val="24"/>
          <w:szCs w:val="24"/>
        </w:rPr>
        <w:t xml:space="preserve">日　</w:t>
      </w:r>
    </w:p>
    <w:p w14:paraId="600D613A" w14:textId="77777777" w:rsidR="00DD6C49" w:rsidRPr="00C62422" w:rsidRDefault="00DD6C49" w:rsidP="00DD6C49">
      <w:pPr>
        <w:suppressAutoHyphens/>
        <w:adjustRightInd w:val="0"/>
        <w:ind w:right="248"/>
        <w:jc w:val="right"/>
        <w:textAlignment w:val="baseline"/>
        <w:rPr>
          <w:rFonts w:ascii="UD デジタル 教科書体 NK-R" w:eastAsia="UD デジタル 教科書体 NK-R" w:cs="Times New Roman"/>
          <w:color w:val="000000"/>
          <w:spacing w:val="4"/>
          <w:kern w:val="0"/>
          <w:sz w:val="24"/>
          <w:szCs w:val="24"/>
        </w:rPr>
      </w:pPr>
    </w:p>
    <w:p w14:paraId="56279CD7" w14:textId="47D13801" w:rsidR="00F31EF3" w:rsidRPr="00C62422" w:rsidRDefault="00F31EF3" w:rsidP="00F31EF3">
      <w:pPr>
        <w:suppressAutoHyphens/>
        <w:wordWrap w:val="0"/>
        <w:adjustRightInd w:val="0"/>
        <w:jc w:val="left"/>
        <w:textAlignment w:val="baseline"/>
        <w:rPr>
          <w:rFonts w:ascii="UD デジタル 教科書体 NK-R" w:eastAsia="UD デジタル 教科書体 NK-R" w:cs="Times New Roman"/>
          <w:color w:val="000000"/>
          <w:spacing w:val="4"/>
          <w:kern w:val="0"/>
          <w:sz w:val="24"/>
          <w:szCs w:val="24"/>
        </w:rPr>
      </w:pPr>
      <w:r w:rsidRPr="00C62422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D6C49" w:rsidRPr="00C62422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4"/>
          <w:szCs w:val="24"/>
        </w:rPr>
        <w:t>熊本県中学校体育連盟　御中</w:t>
      </w:r>
    </w:p>
    <w:p w14:paraId="56279CD8" w14:textId="77777777" w:rsidR="00F31EF3" w:rsidRPr="00C62422" w:rsidRDefault="00F31EF3" w:rsidP="00F31EF3">
      <w:pPr>
        <w:suppressAutoHyphens/>
        <w:wordWrap w:val="0"/>
        <w:adjustRightInd w:val="0"/>
        <w:jc w:val="left"/>
        <w:textAlignment w:val="baseline"/>
        <w:rPr>
          <w:rFonts w:ascii="UD デジタル 教科書体 NK-R" w:eastAsia="UD デジタル 教科書体 NK-R" w:cs="Times New Roman"/>
          <w:color w:val="000000"/>
          <w:spacing w:val="4"/>
          <w:kern w:val="0"/>
          <w:sz w:val="24"/>
          <w:szCs w:val="24"/>
        </w:rPr>
      </w:pPr>
    </w:p>
    <w:p w14:paraId="495A3C6B" w14:textId="7E267ABE" w:rsidR="00CD3E2B" w:rsidRPr="00C62422" w:rsidRDefault="008327CE" w:rsidP="00CD3E2B">
      <w:pPr>
        <w:suppressAutoHyphens/>
        <w:wordWrap w:val="0"/>
        <w:adjustRightInd w:val="0"/>
        <w:jc w:val="right"/>
        <w:textAlignment w:val="baseline"/>
        <w:rPr>
          <w:rFonts w:ascii="UD デジタル 教科書体 NK-R" w:eastAsia="UD デジタル 教科書体 NK-R" w:cs="ＭＳ 明朝"/>
          <w:color w:val="000000"/>
          <w:kern w:val="0"/>
          <w:sz w:val="24"/>
          <w:szCs w:val="24"/>
        </w:rPr>
      </w:pP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Pr="00C62422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CD3E2B" w:rsidRPr="00C62422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DD6C49" w:rsidRPr="00C62422">
        <w:rPr>
          <w:rFonts w:ascii="UD デジタル 教科書体 NK-R" w:eastAsia="UD デジタル 教科書体 NK-R" w:cs="ＭＳ 明朝" w:hint="eastAsia"/>
          <w:color w:val="000000"/>
          <w:spacing w:val="-2"/>
          <w:kern w:val="0"/>
          <w:sz w:val="24"/>
          <w:szCs w:val="24"/>
          <w:u w:val="single"/>
        </w:rPr>
        <w:t xml:space="preserve">住　所　　</w:t>
      </w:r>
      <w:r w:rsidR="00CD3E2B" w:rsidRPr="00C62422">
        <w:rPr>
          <w:rFonts w:ascii="UD デジタル 教科書体 NK-R" w:eastAsia="UD デジタル 教科書体 NK-R" w:cs="ＭＳ 明朝" w:hint="eastAsia"/>
          <w:color w:val="000000"/>
          <w:spacing w:val="-2"/>
          <w:kern w:val="0"/>
          <w:sz w:val="24"/>
          <w:szCs w:val="24"/>
          <w:u w:val="single"/>
        </w:rPr>
        <w:t>:</w:t>
      </w:r>
      <w:r w:rsidR="00DD6C49" w:rsidRPr="00C62422">
        <w:rPr>
          <w:rFonts w:ascii="UD デジタル 教科書体 NK-R" w:eastAsia="UD デジタル 教科書体 NK-R" w:cs="ＭＳ 明朝" w:hint="eastAsia"/>
          <w:color w:val="000000"/>
          <w:spacing w:val="-2"/>
          <w:kern w:val="0"/>
          <w:sz w:val="24"/>
          <w:szCs w:val="24"/>
          <w:u w:val="single"/>
        </w:rPr>
        <w:t xml:space="preserve">　　　</w:t>
      </w:r>
      <w:r w:rsidR="00CD3E2B" w:rsidRPr="00C62422">
        <w:rPr>
          <w:rFonts w:ascii="UD デジタル 教科書体 NK-R" w:eastAsia="UD デジタル 教科書体 NK-R" w:cs="ＭＳ 明朝" w:hint="eastAsia"/>
          <w:color w:val="000000"/>
          <w:spacing w:val="-2"/>
          <w:kern w:val="0"/>
          <w:sz w:val="24"/>
          <w:szCs w:val="24"/>
          <w:u w:val="single"/>
        </w:rPr>
        <w:t xml:space="preserve">　　　　　　　　　　　　</w:t>
      </w:r>
      <w:r w:rsidR="00DD6C49" w:rsidRPr="00C62422">
        <w:rPr>
          <w:rFonts w:ascii="UD デジタル 教科書体 NK-R" w:eastAsia="UD デジタル 教科書体 NK-R" w:cs="ＭＳ 明朝" w:hint="eastAsia"/>
          <w:color w:val="000000"/>
          <w:spacing w:val="-2"/>
          <w:kern w:val="0"/>
          <w:sz w:val="24"/>
          <w:szCs w:val="24"/>
          <w:u w:val="single"/>
        </w:rPr>
        <w:t xml:space="preserve">　　　　　　</w:t>
      </w:r>
      <w:r w:rsidR="00CD3E2B" w:rsidRPr="00C62422">
        <w:rPr>
          <w:rFonts w:ascii="UD デジタル 教科書体 NK-R" w:eastAsia="UD デジタル 教科書体 NK-R" w:cs="ＭＳ 明朝" w:hint="eastAsia"/>
          <w:color w:val="000000"/>
          <w:spacing w:val="-2"/>
          <w:kern w:val="0"/>
          <w:sz w:val="24"/>
          <w:szCs w:val="24"/>
          <w:u w:val="single"/>
        </w:rPr>
        <w:t xml:space="preserve">     </w:t>
      </w:r>
      <w:r w:rsidR="00DD6C49" w:rsidRPr="00C62422">
        <w:rPr>
          <w:rFonts w:ascii="UD デジタル 教科書体 NK-R" w:eastAsia="UD デジタル 教科書体 NK-R" w:cs="ＭＳ 明朝" w:hint="eastAsia"/>
          <w:color w:val="000000"/>
          <w:spacing w:val="-2"/>
          <w:kern w:val="0"/>
          <w:sz w:val="24"/>
          <w:szCs w:val="24"/>
          <w:u w:val="single"/>
        </w:rPr>
        <w:t xml:space="preserve">　</w:t>
      </w:r>
    </w:p>
    <w:p w14:paraId="1FE62DEF" w14:textId="253FB4D4" w:rsidR="00CD3E2B" w:rsidRPr="00C62422" w:rsidRDefault="00DD6C49" w:rsidP="00CD3E2B">
      <w:pPr>
        <w:suppressAutoHyphens/>
        <w:wordWrap w:val="0"/>
        <w:adjustRightInd w:val="0"/>
        <w:ind w:firstLineChars="1200" w:firstLine="2880"/>
        <w:jc w:val="right"/>
        <w:textAlignment w:val="baseline"/>
        <w:rPr>
          <w:rFonts w:ascii="UD デジタル 教科書体 NK-R" w:eastAsia="UD デジタル 教科書体 NK-R" w:cs="ＭＳ 明朝"/>
          <w:color w:val="000000"/>
          <w:kern w:val="0"/>
          <w:sz w:val="24"/>
          <w:szCs w:val="24"/>
          <w:u w:val="single"/>
        </w:rPr>
      </w:pP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  <w:u w:val="single"/>
        </w:rPr>
        <w:t xml:space="preserve"> 会社名　　</w:t>
      </w:r>
      <w:r w:rsidR="00CD3E2B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  <w:u w:val="single"/>
        </w:rPr>
        <w:t xml:space="preserve">:   　　　　　 　　　　　　</w:t>
      </w: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CD3E2B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266D3A07" w14:textId="1808DF7E" w:rsidR="00DD6C49" w:rsidRPr="00C62422" w:rsidRDefault="00CD3E2B" w:rsidP="00CD3E2B">
      <w:pPr>
        <w:suppressAutoHyphens/>
        <w:wordWrap w:val="0"/>
        <w:adjustRightInd w:val="0"/>
        <w:ind w:firstLineChars="1200" w:firstLine="2880"/>
        <w:jc w:val="right"/>
        <w:textAlignment w:val="baseline"/>
        <w:rPr>
          <w:rFonts w:ascii="UD デジタル 教科書体 NK-R" w:eastAsia="UD デジタル 教科書体 NK-R" w:cs="ＭＳ 明朝"/>
          <w:color w:val="000000"/>
          <w:kern w:val="0"/>
          <w:sz w:val="24"/>
          <w:szCs w:val="24"/>
          <w:u w:val="single"/>
        </w:rPr>
      </w:pP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DD6C49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  <w:u w:val="single"/>
        </w:rPr>
        <w:t>責任者</w:t>
      </w: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  <w:u w:val="single"/>
        </w:rPr>
        <w:t>氏名:</w:t>
      </w:r>
      <w:r w:rsidR="00DD6C49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  <w:u w:val="single"/>
        </w:rPr>
        <w:t xml:space="preserve">　　　　　 　　　　　</w:t>
      </w:r>
      <w:r w:rsidR="00DD6C49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DD6C49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  <w:u w:val="single"/>
        </w:rPr>
        <w:t>印</w:t>
      </w:r>
    </w:p>
    <w:p w14:paraId="56279CDB" w14:textId="77777777" w:rsidR="008327CE" w:rsidRPr="00C62422" w:rsidRDefault="008327CE" w:rsidP="008327CE">
      <w:pPr>
        <w:suppressAutoHyphens/>
        <w:wordWrap w:val="0"/>
        <w:adjustRightInd w:val="0"/>
        <w:jc w:val="left"/>
        <w:textAlignment w:val="baseline"/>
        <w:rPr>
          <w:rFonts w:ascii="UD デジタル 教科書体 NK-R" w:eastAsia="UD デジタル 教科書体 NK-R" w:cs="Times New Roman"/>
          <w:color w:val="000000"/>
          <w:spacing w:val="4"/>
          <w:kern w:val="0"/>
          <w:sz w:val="24"/>
          <w:szCs w:val="24"/>
        </w:rPr>
      </w:pPr>
    </w:p>
    <w:p w14:paraId="56279CDC" w14:textId="41B3C778" w:rsidR="008327CE" w:rsidRPr="00C62422" w:rsidRDefault="00B724CD" w:rsidP="00CD3E2B">
      <w:pPr>
        <w:suppressAutoHyphens/>
        <w:adjustRightInd w:val="0"/>
        <w:jc w:val="center"/>
        <w:textAlignment w:val="baseline"/>
        <w:rPr>
          <w:rFonts w:ascii="UD デジタル 教科書体 NK-R" w:eastAsia="UD デジタル 教科書体 NK-R" w:cs="Times New Roman"/>
          <w:color w:val="000000"/>
          <w:spacing w:val="4"/>
          <w:kern w:val="0"/>
          <w:sz w:val="24"/>
          <w:szCs w:val="24"/>
        </w:rPr>
      </w:pP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令和</w:t>
      </w:r>
      <w:r w:rsidR="008A0331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５</w:t>
      </w:r>
      <w:r w:rsidR="008327CE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年度</w:t>
      </w:r>
      <w:r w:rsidR="00CD3E2B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 xml:space="preserve">　</w:t>
      </w:r>
      <w:r w:rsidR="007710A7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熊本県中学校</w:t>
      </w:r>
      <w:r w:rsidR="00FD2622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総合</w:t>
      </w:r>
      <w:r w:rsidR="007710A7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体育大会　写真撮影</w:t>
      </w:r>
      <w:r w:rsidR="00CD3E2B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申請書</w:t>
      </w:r>
    </w:p>
    <w:p w14:paraId="56279CDD" w14:textId="77777777" w:rsidR="008327CE" w:rsidRPr="00C62422" w:rsidRDefault="008327CE" w:rsidP="008327CE">
      <w:pPr>
        <w:suppressAutoHyphens/>
        <w:wordWrap w:val="0"/>
        <w:adjustRightInd w:val="0"/>
        <w:jc w:val="left"/>
        <w:textAlignment w:val="baseline"/>
        <w:rPr>
          <w:rFonts w:ascii="UD デジタル 教科書体 NK-R" w:eastAsia="UD デジタル 教科書体 NK-R" w:cs="Times New Roman"/>
          <w:color w:val="000000"/>
          <w:spacing w:val="4"/>
          <w:kern w:val="0"/>
          <w:sz w:val="24"/>
          <w:szCs w:val="24"/>
        </w:rPr>
      </w:pPr>
    </w:p>
    <w:p w14:paraId="56279CDE" w14:textId="3A8C1B64" w:rsidR="008327CE" w:rsidRPr="00C62422" w:rsidRDefault="00CD3E2B" w:rsidP="00CD3E2B">
      <w:pPr>
        <w:suppressAutoHyphens/>
        <w:wordWrap w:val="0"/>
        <w:adjustRightInd w:val="0"/>
        <w:ind w:firstLineChars="100" w:firstLine="240"/>
        <w:jc w:val="left"/>
        <w:textAlignment w:val="baseline"/>
        <w:rPr>
          <w:rFonts w:ascii="UD デジタル 教科書体 NK-R" w:eastAsia="UD デジタル 教科書体 NK-R" w:cs="ＭＳ 明朝"/>
          <w:color w:val="000000"/>
          <w:kern w:val="0"/>
          <w:sz w:val="24"/>
          <w:szCs w:val="24"/>
        </w:rPr>
      </w:pP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令和</w:t>
      </w:r>
      <w:r w:rsidR="008A0331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５</w:t>
      </w: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年度熊本県中学校</w:t>
      </w:r>
      <w:r w:rsidR="00FD2622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総合</w:t>
      </w: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体育大会参加選手の</w:t>
      </w:r>
      <w:r w:rsidR="006C47F4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（　写真　・　ビデオ　）</w:t>
      </w: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撮影を下記のようにいたしたく、撮影許可をいただきますようお願い致します。</w:t>
      </w:r>
    </w:p>
    <w:p w14:paraId="5D432ABD" w14:textId="069AAEC3" w:rsidR="00CD3E2B" w:rsidRPr="00C62422" w:rsidRDefault="00CD3E2B" w:rsidP="00CD3E2B">
      <w:pPr>
        <w:suppressAutoHyphens/>
        <w:wordWrap w:val="0"/>
        <w:adjustRightInd w:val="0"/>
        <w:ind w:firstLineChars="100" w:firstLine="240"/>
        <w:jc w:val="left"/>
        <w:textAlignment w:val="baseline"/>
        <w:rPr>
          <w:rFonts w:ascii="UD デジタル 教科書体 NK-R" w:eastAsia="UD デジタル 教科書体 NK-R" w:cs="ＭＳ 明朝"/>
          <w:color w:val="000000"/>
          <w:kern w:val="0"/>
          <w:sz w:val="24"/>
          <w:szCs w:val="24"/>
        </w:rPr>
      </w:pP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写真</w:t>
      </w:r>
      <w:r w:rsidR="006C47F4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（ビデオ）</w:t>
      </w: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撮影に際しましては</w:t>
      </w:r>
      <w:r w:rsidR="006C47F4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、</w:t>
      </w: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熊本県中学校体育連盟総合体育大会における写真（ビデオ）撮影規定</w:t>
      </w:r>
      <w:r w:rsidR="006C47F4"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及び、写真（ビデオ）撮影運用細則を遵守いたします。</w:t>
      </w:r>
    </w:p>
    <w:p w14:paraId="7B4DCABE" w14:textId="7267CAAA" w:rsidR="006C47F4" w:rsidRPr="00C62422" w:rsidRDefault="006C47F4" w:rsidP="00CD3E2B">
      <w:pPr>
        <w:suppressAutoHyphens/>
        <w:wordWrap w:val="0"/>
        <w:adjustRightInd w:val="0"/>
        <w:ind w:firstLineChars="100" w:firstLine="240"/>
        <w:jc w:val="left"/>
        <w:textAlignment w:val="baseline"/>
        <w:rPr>
          <w:rFonts w:ascii="UD デジタル 教科書体 NK-R" w:eastAsia="UD デジタル 教科書体 NK-R" w:cs="ＭＳ 明朝"/>
          <w:color w:val="000000"/>
          <w:kern w:val="0"/>
          <w:sz w:val="24"/>
          <w:szCs w:val="24"/>
        </w:rPr>
      </w:pPr>
    </w:p>
    <w:p w14:paraId="12D6CE7A" w14:textId="55EBD4EA" w:rsidR="006C47F4" w:rsidRPr="00C62422" w:rsidRDefault="006C47F4" w:rsidP="006C47F4">
      <w:pPr>
        <w:suppressAutoHyphens/>
        <w:adjustRightInd w:val="0"/>
        <w:ind w:firstLineChars="100" w:firstLine="240"/>
        <w:jc w:val="center"/>
        <w:textAlignment w:val="baseline"/>
        <w:rPr>
          <w:rFonts w:ascii="UD デジタル 教科書体 NK-R" w:eastAsia="UD デジタル 教科書体 NK-R" w:cs="Times New Roman"/>
          <w:color w:val="000000"/>
          <w:spacing w:val="4"/>
          <w:kern w:val="0"/>
          <w:sz w:val="24"/>
          <w:szCs w:val="24"/>
        </w:rPr>
      </w:pPr>
      <w:r w:rsidRPr="00C62422">
        <w:rPr>
          <w:rFonts w:ascii="UD デジタル 教科書体 NK-R" w:eastAsia="UD デジタル 教科書体 NK-R" w:cs="ＭＳ 明朝" w:hint="eastAsia"/>
          <w:color w:val="000000"/>
          <w:kern w:val="0"/>
          <w:sz w:val="24"/>
          <w:szCs w:val="24"/>
        </w:rPr>
        <w:t>記</w:t>
      </w:r>
    </w:p>
    <w:p w14:paraId="56279CE0" w14:textId="77777777" w:rsidR="00B724CD" w:rsidRPr="00C62422" w:rsidRDefault="00B724CD" w:rsidP="00B724CD">
      <w:pPr>
        <w:suppressAutoHyphens/>
        <w:wordWrap w:val="0"/>
        <w:adjustRightInd w:val="0"/>
        <w:textAlignment w:val="baseline"/>
        <w:rPr>
          <w:rFonts w:ascii="UD デジタル 教科書体 NK-R" w:eastAsia="UD デジタル 教科書体 NK-R" w:cs="ＭＳ 明朝"/>
          <w:color w:val="000000"/>
          <w:kern w:val="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843"/>
        <w:gridCol w:w="1836"/>
      </w:tblGrid>
      <w:tr w:rsidR="00195F76" w:rsidRPr="00C62422" w14:paraId="56279CE5" w14:textId="77777777" w:rsidTr="00B724CD">
        <w:tc>
          <w:tcPr>
            <w:tcW w:w="2263" w:type="dxa"/>
          </w:tcPr>
          <w:p w14:paraId="56279CE1" w14:textId="5353EC60" w:rsidR="00195F76" w:rsidRPr="00C62422" w:rsidRDefault="00195F76" w:rsidP="006C47F4">
            <w:pPr>
              <w:suppressAutoHyphens/>
              <w:adjustRightInd w:val="0"/>
              <w:jc w:val="center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2422">
              <w:rPr>
                <w:rFonts w:ascii="UD デジタル 教科書体 NK-R" w:eastAsia="UD デジタル 教科書体 NK-R" w:cs="ＭＳ 明朝" w:hint="eastAsia"/>
                <w:color w:val="000000"/>
                <w:kern w:val="0"/>
                <w:sz w:val="24"/>
                <w:szCs w:val="24"/>
              </w:rPr>
              <w:t>競技種目</w:t>
            </w:r>
          </w:p>
        </w:tc>
        <w:tc>
          <w:tcPr>
            <w:tcW w:w="3686" w:type="dxa"/>
          </w:tcPr>
          <w:p w14:paraId="56279CE2" w14:textId="77777777" w:rsidR="00195F76" w:rsidRPr="00C62422" w:rsidRDefault="00195F76" w:rsidP="00E51FEF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2422">
              <w:rPr>
                <w:rFonts w:ascii="UD デジタル 教科書体 NK-R" w:eastAsia="UD デジタル 教科書体 NK-R" w:cs="Times New Roman" w:hint="eastAsia"/>
                <w:color w:val="000000"/>
                <w:spacing w:val="4"/>
                <w:kern w:val="0"/>
                <w:sz w:val="24"/>
                <w:szCs w:val="24"/>
              </w:rPr>
              <w:t>撮影会場</w:t>
            </w:r>
          </w:p>
        </w:tc>
        <w:tc>
          <w:tcPr>
            <w:tcW w:w="1843" w:type="dxa"/>
          </w:tcPr>
          <w:p w14:paraId="56279CE3" w14:textId="77777777" w:rsidR="00195F76" w:rsidRPr="00C62422" w:rsidRDefault="00195F76" w:rsidP="00E51FEF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2422">
              <w:rPr>
                <w:rFonts w:ascii="UD デジタル 教科書体 NK-R" w:eastAsia="UD デジタル 教科書体 NK-R" w:cs="Times New Roman" w:hint="eastAsia"/>
                <w:color w:val="000000"/>
                <w:spacing w:val="4"/>
                <w:kern w:val="0"/>
                <w:sz w:val="24"/>
                <w:szCs w:val="24"/>
              </w:rPr>
              <w:t>撮影月日</w:t>
            </w:r>
          </w:p>
        </w:tc>
        <w:tc>
          <w:tcPr>
            <w:tcW w:w="1836" w:type="dxa"/>
          </w:tcPr>
          <w:p w14:paraId="56279CE4" w14:textId="77777777" w:rsidR="00195F76" w:rsidRPr="00C62422" w:rsidRDefault="00195F76" w:rsidP="00E51FEF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C62422">
              <w:rPr>
                <w:rFonts w:ascii="UD デジタル 教科書体 NK-R" w:eastAsia="UD デジタル 教科書体 NK-R" w:cs="Times New Roman" w:hint="eastAsia"/>
                <w:color w:val="000000"/>
                <w:spacing w:val="4"/>
                <w:kern w:val="0"/>
                <w:sz w:val="24"/>
                <w:szCs w:val="24"/>
              </w:rPr>
              <w:t>撮影者氏名</w:t>
            </w:r>
          </w:p>
        </w:tc>
      </w:tr>
      <w:tr w:rsidR="00195F76" w:rsidRPr="00C62422" w14:paraId="56279CEC" w14:textId="77777777" w:rsidTr="00B724CD">
        <w:tc>
          <w:tcPr>
            <w:tcW w:w="2263" w:type="dxa"/>
          </w:tcPr>
          <w:p w14:paraId="56279CE6" w14:textId="4DE95B01" w:rsidR="00195F76" w:rsidRPr="00C62422" w:rsidRDefault="00195F76" w:rsidP="008327C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279CE7" w14:textId="005E1474" w:rsidR="000F3E8B" w:rsidRPr="00C62422" w:rsidRDefault="000F3E8B" w:rsidP="008327C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279CE9" w14:textId="468F0786" w:rsidR="00195F76" w:rsidRPr="00C62422" w:rsidRDefault="00195F76" w:rsidP="00E51FEF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6279CEB" w14:textId="0D8B0079" w:rsidR="00E51FEF" w:rsidRPr="00C62422" w:rsidRDefault="00E51FEF" w:rsidP="00E51FEF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195F76" w:rsidRPr="00C62422" w14:paraId="56279CF4" w14:textId="77777777" w:rsidTr="00B724CD">
        <w:tc>
          <w:tcPr>
            <w:tcW w:w="2263" w:type="dxa"/>
          </w:tcPr>
          <w:p w14:paraId="56279CED" w14:textId="395C39F1" w:rsidR="00195F76" w:rsidRPr="00C62422" w:rsidRDefault="00195F76" w:rsidP="008327C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279CEF" w14:textId="5A3EE175" w:rsidR="00B724CD" w:rsidRPr="00C62422" w:rsidRDefault="00B724CD" w:rsidP="008327C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Cs w:val="18"/>
              </w:rPr>
            </w:pPr>
          </w:p>
        </w:tc>
        <w:tc>
          <w:tcPr>
            <w:tcW w:w="1843" w:type="dxa"/>
          </w:tcPr>
          <w:p w14:paraId="56279CF1" w14:textId="7642BE30" w:rsidR="00195F76" w:rsidRPr="00C62422" w:rsidRDefault="00195F76" w:rsidP="00B724CD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6279CF3" w14:textId="20FB4E1B" w:rsidR="00E51FEF" w:rsidRPr="00C62422" w:rsidRDefault="00E51FEF" w:rsidP="00E51FEF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195F76" w:rsidRPr="00C62422" w14:paraId="56279CFC" w14:textId="77777777" w:rsidTr="00B724CD">
        <w:tc>
          <w:tcPr>
            <w:tcW w:w="2263" w:type="dxa"/>
          </w:tcPr>
          <w:p w14:paraId="56279CF5" w14:textId="466DA0EC" w:rsidR="00195F76" w:rsidRPr="00C62422" w:rsidRDefault="00195F76" w:rsidP="008327C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279CF7" w14:textId="1C8C1E28" w:rsidR="000F3E8B" w:rsidRPr="00C62422" w:rsidRDefault="000F3E8B" w:rsidP="00B724CD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</w:rPr>
            </w:pPr>
          </w:p>
        </w:tc>
        <w:tc>
          <w:tcPr>
            <w:tcW w:w="1843" w:type="dxa"/>
          </w:tcPr>
          <w:p w14:paraId="56279CF9" w14:textId="35CDCE6A" w:rsidR="00195F76" w:rsidRPr="00C62422" w:rsidRDefault="00195F76" w:rsidP="00E51FEF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6279CFB" w14:textId="75D1D04C" w:rsidR="00E51FEF" w:rsidRPr="00C62422" w:rsidRDefault="00E51FEF" w:rsidP="00E51FEF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195F76" w:rsidRPr="00C62422" w14:paraId="56279D05" w14:textId="77777777" w:rsidTr="00B724CD">
        <w:tc>
          <w:tcPr>
            <w:tcW w:w="2263" w:type="dxa"/>
          </w:tcPr>
          <w:p w14:paraId="56279CFD" w14:textId="1F52E41C" w:rsidR="00195F76" w:rsidRPr="00C62422" w:rsidRDefault="00195F76" w:rsidP="008327C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279CFF" w14:textId="66E2A14D" w:rsidR="00B724CD" w:rsidRPr="00C62422" w:rsidRDefault="00B724CD" w:rsidP="00E51FE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279D01" w14:textId="09604985" w:rsidR="00195F76" w:rsidRPr="00C62422" w:rsidRDefault="00195F76" w:rsidP="00E51FEF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6279D04" w14:textId="075840BA" w:rsidR="00E51FEF" w:rsidRPr="00C62422" w:rsidRDefault="00E51FEF" w:rsidP="00E51FEF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UD デジタル 教科書体 NK-R" w:eastAsia="UD デジタル 教科書体 NK-R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14:paraId="56279D06" w14:textId="77777777" w:rsidR="008327CE" w:rsidRPr="00C62422" w:rsidRDefault="008327CE" w:rsidP="008327CE">
      <w:pPr>
        <w:suppressAutoHyphens/>
        <w:wordWrap w:val="0"/>
        <w:adjustRightInd w:val="0"/>
        <w:jc w:val="left"/>
        <w:textAlignment w:val="baseline"/>
        <w:rPr>
          <w:rFonts w:ascii="UD デジタル 教科書体 NK-R" w:eastAsia="UD デジタル 教科書体 NK-R" w:cs="Times New Roman"/>
          <w:color w:val="000000"/>
          <w:spacing w:val="4"/>
          <w:kern w:val="0"/>
          <w:sz w:val="24"/>
          <w:szCs w:val="24"/>
        </w:rPr>
      </w:pPr>
    </w:p>
    <w:p w14:paraId="1EF7EF5A" w14:textId="77777777" w:rsidR="0019688C" w:rsidRPr="00C62422" w:rsidRDefault="0019688C" w:rsidP="008522E1">
      <w:pPr>
        <w:suppressAutoHyphens/>
        <w:wordWrap w:val="0"/>
        <w:adjustRightInd w:val="0"/>
        <w:ind w:left="248" w:hangingChars="100" w:hanging="248"/>
        <w:jc w:val="left"/>
        <w:textAlignment w:val="baseline"/>
        <w:rPr>
          <w:rFonts w:ascii="UD デジタル 教科書体 NK-R" w:eastAsia="UD デジタル 教科書体 NK-R" w:cs="Times New Roman"/>
          <w:color w:val="000000"/>
          <w:spacing w:val="4"/>
          <w:kern w:val="0"/>
          <w:sz w:val="24"/>
          <w:szCs w:val="24"/>
        </w:rPr>
      </w:pPr>
    </w:p>
    <w:p w14:paraId="38EC73B0" w14:textId="7F913259" w:rsidR="00DD6C49" w:rsidRPr="00C62422" w:rsidRDefault="0019688C" w:rsidP="008522E1">
      <w:pPr>
        <w:suppressAutoHyphens/>
        <w:wordWrap w:val="0"/>
        <w:adjustRightInd w:val="0"/>
        <w:ind w:left="248" w:hangingChars="100" w:hanging="248"/>
        <w:jc w:val="left"/>
        <w:textAlignment w:val="baseline"/>
        <w:rPr>
          <w:rFonts w:ascii="UD デジタル 教科書体 NK-R" w:eastAsia="UD デジタル 教科書体 NK-R" w:cs="Times New Roman"/>
          <w:color w:val="000000"/>
          <w:spacing w:val="4"/>
          <w:kern w:val="0"/>
          <w:sz w:val="24"/>
          <w:szCs w:val="24"/>
        </w:rPr>
      </w:pPr>
      <w:r w:rsidRPr="00C62422">
        <w:rPr>
          <w:rFonts w:ascii="UD デジタル 教科書体 NK-R" w:eastAsia="UD デジタル 教科書体 NK-R" w:cs="Times New Roman" w:hint="eastAsia"/>
          <w:color w:val="000000"/>
          <w:spacing w:val="4"/>
          <w:kern w:val="0"/>
          <w:sz w:val="24"/>
          <w:szCs w:val="24"/>
        </w:rPr>
        <w:t>以下、添付資料を添えて、申請いたします。</w:t>
      </w:r>
    </w:p>
    <w:p w14:paraId="09CAC513" w14:textId="77777777" w:rsidR="0019688C" w:rsidRPr="00C62422" w:rsidRDefault="0019688C" w:rsidP="008522E1">
      <w:pPr>
        <w:suppressAutoHyphens/>
        <w:wordWrap w:val="0"/>
        <w:adjustRightInd w:val="0"/>
        <w:ind w:left="248" w:hangingChars="100" w:hanging="248"/>
        <w:jc w:val="left"/>
        <w:textAlignment w:val="baseline"/>
        <w:rPr>
          <w:rFonts w:ascii="UD デジタル 教科書体 NK-R" w:eastAsia="UD デジタル 教科書体 NK-R" w:cs="Times New Roman"/>
          <w:color w:val="000000"/>
          <w:spacing w:val="4"/>
          <w:kern w:val="0"/>
          <w:sz w:val="24"/>
          <w:szCs w:val="24"/>
        </w:rPr>
      </w:pPr>
    </w:p>
    <w:p w14:paraId="753D9AAA" w14:textId="77777777" w:rsidR="006C47F4" w:rsidRPr="00C62422" w:rsidRDefault="00DD6C49" w:rsidP="008522E1">
      <w:pPr>
        <w:suppressAutoHyphens/>
        <w:wordWrap w:val="0"/>
        <w:adjustRightInd w:val="0"/>
        <w:ind w:left="248" w:hangingChars="100" w:hanging="248"/>
        <w:jc w:val="left"/>
        <w:textAlignment w:val="baseline"/>
        <w:rPr>
          <w:rFonts w:ascii="UD デジタル 教科書体 NK-R" w:eastAsia="UD デジタル 教科書体 NK-R" w:cs="Times New Roman"/>
          <w:color w:val="000000"/>
          <w:spacing w:val="4"/>
          <w:kern w:val="0"/>
          <w:sz w:val="24"/>
          <w:szCs w:val="24"/>
        </w:rPr>
      </w:pPr>
      <w:r w:rsidRPr="00C62422">
        <w:rPr>
          <w:rFonts w:ascii="UD デジタル 教科書体 NK-R" w:eastAsia="UD デジタル 教科書体 NK-R" w:cs="Times New Roman" w:hint="eastAsia"/>
          <w:color w:val="000000"/>
          <w:spacing w:val="4"/>
          <w:kern w:val="0"/>
          <w:sz w:val="24"/>
          <w:szCs w:val="24"/>
        </w:rPr>
        <w:t>【添付資料】</w:t>
      </w:r>
    </w:p>
    <w:p w14:paraId="5B33FB0A" w14:textId="43999032" w:rsidR="00DD6C49" w:rsidRPr="00C62422" w:rsidRDefault="00DD6C49" w:rsidP="008522E1">
      <w:pPr>
        <w:suppressAutoHyphens/>
        <w:wordWrap w:val="0"/>
        <w:adjustRightInd w:val="0"/>
        <w:ind w:left="248" w:hangingChars="100" w:hanging="248"/>
        <w:jc w:val="left"/>
        <w:textAlignment w:val="baseline"/>
        <w:rPr>
          <w:rFonts w:ascii="UD デジタル 教科書体 NK-R" w:eastAsia="UD デジタル 教科書体 NK-R" w:cs="Times New Roman"/>
          <w:color w:val="000000"/>
          <w:spacing w:val="4"/>
          <w:kern w:val="0"/>
          <w:sz w:val="24"/>
          <w:szCs w:val="24"/>
        </w:rPr>
      </w:pPr>
      <w:r w:rsidRPr="00C62422">
        <w:rPr>
          <w:rFonts w:ascii="UD デジタル 教科書体 NK-R" w:eastAsia="UD デジタル 教科書体 NK-R" w:cs="Times New Roman" w:hint="eastAsia"/>
          <w:color w:val="000000"/>
          <w:spacing w:val="4"/>
          <w:kern w:val="0"/>
          <w:sz w:val="24"/>
          <w:szCs w:val="24"/>
        </w:rPr>
        <w:t>①「個人情報保護方針」および「個人情報保護規定」</w:t>
      </w:r>
    </w:p>
    <w:p w14:paraId="49C5A593" w14:textId="3770A4DA" w:rsidR="00DD6C49" w:rsidRPr="00C62422" w:rsidRDefault="00DD6C49" w:rsidP="008522E1">
      <w:pPr>
        <w:suppressAutoHyphens/>
        <w:wordWrap w:val="0"/>
        <w:adjustRightInd w:val="0"/>
        <w:ind w:left="248" w:hangingChars="100" w:hanging="248"/>
        <w:jc w:val="left"/>
        <w:textAlignment w:val="baseline"/>
        <w:rPr>
          <w:rFonts w:ascii="UD デジタル 教科書体 NK-R" w:eastAsia="UD デジタル 教科書体 NK-R" w:cs="Times New Roman"/>
          <w:color w:val="000000"/>
          <w:spacing w:val="4"/>
          <w:kern w:val="0"/>
          <w:sz w:val="24"/>
          <w:szCs w:val="24"/>
        </w:rPr>
      </w:pPr>
      <w:r w:rsidRPr="00C62422">
        <w:rPr>
          <w:rFonts w:ascii="UD デジタル 教科書体 NK-R" w:eastAsia="UD デジタル 教科書体 NK-R" w:cs="Times New Roman" w:hint="eastAsia"/>
          <w:color w:val="000000"/>
          <w:spacing w:val="4"/>
          <w:kern w:val="0"/>
          <w:sz w:val="24"/>
          <w:szCs w:val="24"/>
        </w:rPr>
        <w:t>②会社案内</w:t>
      </w:r>
    </w:p>
    <w:p w14:paraId="2199FDA0" w14:textId="599C06B9" w:rsidR="00DD6C49" w:rsidRPr="00C62422" w:rsidRDefault="00DD6C49" w:rsidP="00DD6C49">
      <w:pPr>
        <w:suppressAutoHyphens/>
        <w:wordWrap w:val="0"/>
        <w:adjustRightInd w:val="0"/>
        <w:jc w:val="left"/>
        <w:textAlignment w:val="baseline"/>
        <w:rPr>
          <w:rFonts w:ascii="UD デジタル 教科書体 NK-R" w:eastAsia="UD デジタル 教科書体 NK-R" w:cs="Times New Roman"/>
          <w:color w:val="000000"/>
          <w:spacing w:val="4"/>
          <w:kern w:val="0"/>
          <w:sz w:val="24"/>
          <w:szCs w:val="24"/>
        </w:rPr>
      </w:pPr>
    </w:p>
    <w:sectPr w:rsidR="00DD6C49" w:rsidRPr="00C62422" w:rsidSect="0033363E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C8B5" w14:textId="77777777" w:rsidR="00D460BE" w:rsidRDefault="00D460BE" w:rsidP="009C154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1BC64E" w14:textId="77777777" w:rsidR="00D460BE" w:rsidRDefault="00D460BE" w:rsidP="009C154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2B3F" w14:textId="77777777" w:rsidR="00D460BE" w:rsidRDefault="00D460BE" w:rsidP="009C154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4DF214F" w14:textId="77777777" w:rsidR="00D460BE" w:rsidRDefault="00D460BE" w:rsidP="009C154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A72"/>
    <w:multiLevelType w:val="hybridMultilevel"/>
    <w:tmpl w:val="05E218A2"/>
    <w:lvl w:ilvl="0" w:tplc="523C3BC2"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0D1229C7"/>
    <w:multiLevelType w:val="hybridMultilevel"/>
    <w:tmpl w:val="2EEA3D82"/>
    <w:lvl w:ilvl="0" w:tplc="493E3582"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2" w15:restartNumberingAfterBreak="0">
    <w:nsid w:val="1B140224"/>
    <w:multiLevelType w:val="hybridMultilevel"/>
    <w:tmpl w:val="C9263D84"/>
    <w:lvl w:ilvl="0" w:tplc="EC6800FA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266B7"/>
    <w:multiLevelType w:val="hybridMultilevel"/>
    <w:tmpl w:val="149861AA"/>
    <w:lvl w:ilvl="0" w:tplc="282436F0">
      <w:start w:val="6"/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4" w15:restartNumberingAfterBreak="0">
    <w:nsid w:val="255D15ED"/>
    <w:multiLevelType w:val="hybridMultilevel"/>
    <w:tmpl w:val="CB1A2256"/>
    <w:lvl w:ilvl="0" w:tplc="0A162BBA">
      <w:start w:val="6"/>
      <w:numFmt w:val="decimalFullWidth"/>
      <w:lvlText w:val="（%1）"/>
      <w:lvlJc w:val="left"/>
      <w:pPr>
        <w:ind w:left="2959" w:hanging="72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19" w:hanging="420"/>
      </w:pPr>
      <w:rPr>
        <w:rFonts w:cs="Times New Roman"/>
      </w:rPr>
    </w:lvl>
  </w:abstractNum>
  <w:abstractNum w:abstractNumId="5" w15:restartNumberingAfterBreak="0">
    <w:nsid w:val="7FFD5E9E"/>
    <w:multiLevelType w:val="hybridMultilevel"/>
    <w:tmpl w:val="89D29DFE"/>
    <w:lvl w:ilvl="0" w:tplc="62301F98">
      <w:start w:val="6"/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num w:numId="1" w16cid:durableId="637757610">
    <w:abstractNumId w:val="3"/>
  </w:num>
  <w:num w:numId="2" w16cid:durableId="863443830">
    <w:abstractNumId w:val="0"/>
  </w:num>
  <w:num w:numId="3" w16cid:durableId="1347557263">
    <w:abstractNumId w:val="1"/>
  </w:num>
  <w:num w:numId="4" w16cid:durableId="145635485">
    <w:abstractNumId w:val="2"/>
  </w:num>
  <w:num w:numId="5" w16cid:durableId="2123453373">
    <w:abstractNumId w:val="5"/>
  </w:num>
  <w:num w:numId="6" w16cid:durableId="157577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rawingGridHorizontalSpacing w:val="112"/>
  <w:drawingGridVerticalSpacing w:val="18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B1"/>
    <w:rsid w:val="0000113F"/>
    <w:rsid w:val="00006D3F"/>
    <w:rsid w:val="0000760C"/>
    <w:rsid w:val="0002098C"/>
    <w:rsid w:val="0002380F"/>
    <w:rsid w:val="00030F1F"/>
    <w:rsid w:val="00044E15"/>
    <w:rsid w:val="000470D7"/>
    <w:rsid w:val="0006116B"/>
    <w:rsid w:val="000668EC"/>
    <w:rsid w:val="00092833"/>
    <w:rsid w:val="00093DE8"/>
    <w:rsid w:val="000A3056"/>
    <w:rsid w:val="000B7B7A"/>
    <w:rsid w:val="000C0A94"/>
    <w:rsid w:val="000C1615"/>
    <w:rsid w:val="000D272C"/>
    <w:rsid w:val="000F1825"/>
    <w:rsid w:val="000F3E8B"/>
    <w:rsid w:val="00114FBC"/>
    <w:rsid w:val="00132873"/>
    <w:rsid w:val="00151AB9"/>
    <w:rsid w:val="00160685"/>
    <w:rsid w:val="00162779"/>
    <w:rsid w:val="00162C01"/>
    <w:rsid w:val="00163A89"/>
    <w:rsid w:val="001662E9"/>
    <w:rsid w:val="001835D5"/>
    <w:rsid w:val="001845B8"/>
    <w:rsid w:val="00193495"/>
    <w:rsid w:val="00195825"/>
    <w:rsid w:val="00195F76"/>
    <w:rsid w:val="00196829"/>
    <w:rsid w:val="0019688C"/>
    <w:rsid w:val="00196F66"/>
    <w:rsid w:val="001B4119"/>
    <w:rsid w:val="001C774D"/>
    <w:rsid w:val="001D2926"/>
    <w:rsid w:val="001D4502"/>
    <w:rsid w:val="001D732E"/>
    <w:rsid w:val="001E40F3"/>
    <w:rsid w:val="001F6642"/>
    <w:rsid w:val="00202C45"/>
    <w:rsid w:val="002154AF"/>
    <w:rsid w:val="002332FA"/>
    <w:rsid w:val="00233B98"/>
    <w:rsid w:val="00241A97"/>
    <w:rsid w:val="00251A38"/>
    <w:rsid w:val="002556F7"/>
    <w:rsid w:val="00261200"/>
    <w:rsid w:val="00275AE7"/>
    <w:rsid w:val="00294804"/>
    <w:rsid w:val="00296EBC"/>
    <w:rsid w:val="002A1C20"/>
    <w:rsid w:val="002A737F"/>
    <w:rsid w:val="002C0DA3"/>
    <w:rsid w:val="002D4EB0"/>
    <w:rsid w:val="002D561F"/>
    <w:rsid w:val="002D79BD"/>
    <w:rsid w:val="002E0370"/>
    <w:rsid w:val="002E0D2D"/>
    <w:rsid w:val="002E224B"/>
    <w:rsid w:val="002E4131"/>
    <w:rsid w:val="00306C66"/>
    <w:rsid w:val="003324D2"/>
    <w:rsid w:val="0033363E"/>
    <w:rsid w:val="00334888"/>
    <w:rsid w:val="0033724A"/>
    <w:rsid w:val="003407B3"/>
    <w:rsid w:val="00356499"/>
    <w:rsid w:val="00366655"/>
    <w:rsid w:val="00376D8E"/>
    <w:rsid w:val="00380DA0"/>
    <w:rsid w:val="003827FB"/>
    <w:rsid w:val="00383AB7"/>
    <w:rsid w:val="003A0279"/>
    <w:rsid w:val="003A1738"/>
    <w:rsid w:val="003A447E"/>
    <w:rsid w:val="003C5257"/>
    <w:rsid w:val="003D288E"/>
    <w:rsid w:val="003D34AC"/>
    <w:rsid w:val="003E0860"/>
    <w:rsid w:val="003E36CA"/>
    <w:rsid w:val="003F2DE1"/>
    <w:rsid w:val="00405D45"/>
    <w:rsid w:val="004302C6"/>
    <w:rsid w:val="00441AB5"/>
    <w:rsid w:val="00443355"/>
    <w:rsid w:val="00453F36"/>
    <w:rsid w:val="00461AB3"/>
    <w:rsid w:val="004727C0"/>
    <w:rsid w:val="00486EBE"/>
    <w:rsid w:val="00490AEC"/>
    <w:rsid w:val="00496574"/>
    <w:rsid w:val="004A6E5D"/>
    <w:rsid w:val="004B3143"/>
    <w:rsid w:val="004D4921"/>
    <w:rsid w:val="004E43AE"/>
    <w:rsid w:val="004E444E"/>
    <w:rsid w:val="00504207"/>
    <w:rsid w:val="005250F3"/>
    <w:rsid w:val="005268D2"/>
    <w:rsid w:val="00530C2E"/>
    <w:rsid w:val="00535184"/>
    <w:rsid w:val="00543917"/>
    <w:rsid w:val="00570D4F"/>
    <w:rsid w:val="005751E3"/>
    <w:rsid w:val="00583005"/>
    <w:rsid w:val="005A754D"/>
    <w:rsid w:val="005B38B1"/>
    <w:rsid w:val="005C5990"/>
    <w:rsid w:val="005F0B72"/>
    <w:rsid w:val="00605CB0"/>
    <w:rsid w:val="00621FA6"/>
    <w:rsid w:val="00630D6A"/>
    <w:rsid w:val="00635230"/>
    <w:rsid w:val="00640C27"/>
    <w:rsid w:val="006425AB"/>
    <w:rsid w:val="006436BF"/>
    <w:rsid w:val="00670461"/>
    <w:rsid w:val="0069155B"/>
    <w:rsid w:val="00693931"/>
    <w:rsid w:val="00694395"/>
    <w:rsid w:val="00694B0F"/>
    <w:rsid w:val="006A3F80"/>
    <w:rsid w:val="006C47F4"/>
    <w:rsid w:val="006C79C9"/>
    <w:rsid w:val="006D11BB"/>
    <w:rsid w:val="006D4B5D"/>
    <w:rsid w:val="006E3711"/>
    <w:rsid w:val="006E5B3C"/>
    <w:rsid w:val="006F1E42"/>
    <w:rsid w:val="00702B78"/>
    <w:rsid w:val="00706A4B"/>
    <w:rsid w:val="007153CB"/>
    <w:rsid w:val="007234A6"/>
    <w:rsid w:val="007412E4"/>
    <w:rsid w:val="00747398"/>
    <w:rsid w:val="0075314A"/>
    <w:rsid w:val="00764360"/>
    <w:rsid w:val="007661CB"/>
    <w:rsid w:val="007710A7"/>
    <w:rsid w:val="00771537"/>
    <w:rsid w:val="007731FD"/>
    <w:rsid w:val="0077747C"/>
    <w:rsid w:val="00783D81"/>
    <w:rsid w:val="007877D5"/>
    <w:rsid w:val="00792DB3"/>
    <w:rsid w:val="0079521F"/>
    <w:rsid w:val="00797663"/>
    <w:rsid w:val="007A0451"/>
    <w:rsid w:val="007D4E34"/>
    <w:rsid w:val="007D67EA"/>
    <w:rsid w:val="007E04BE"/>
    <w:rsid w:val="007E40EE"/>
    <w:rsid w:val="007F1066"/>
    <w:rsid w:val="0080563A"/>
    <w:rsid w:val="00810C0E"/>
    <w:rsid w:val="0081476B"/>
    <w:rsid w:val="008327CE"/>
    <w:rsid w:val="00841D69"/>
    <w:rsid w:val="00844E6E"/>
    <w:rsid w:val="00850960"/>
    <w:rsid w:val="008522E1"/>
    <w:rsid w:val="0086560E"/>
    <w:rsid w:val="00871252"/>
    <w:rsid w:val="00877A3A"/>
    <w:rsid w:val="00880959"/>
    <w:rsid w:val="008A0331"/>
    <w:rsid w:val="008A2DC7"/>
    <w:rsid w:val="008B2E62"/>
    <w:rsid w:val="008C31A7"/>
    <w:rsid w:val="008C459B"/>
    <w:rsid w:val="008C57B3"/>
    <w:rsid w:val="008D277C"/>
    <w:rsid w:val="008D7A87"/>
    <w:rsid w:val="008E0C22"/>
    <w:rsid w:val="008F39E8"/>
    <w:rsid w:val="009036D2"/>
    <w:rsid w:val="00915A2A"/>
    <w:rsid w:val="009241EB"/>
    <w:rsid w:val="00932C7A"/>
    <w:rsid w:val="00946BA8"/>
    <w:rsid w:val="00946ED9"/>
    <w:rsid w:val="009549E8"/>
    <w:rsid w:val="00957735"/>
    <w:rsid w:val="009613F1"/>
    <w:rsid w:val="009651DC"/>
    <w:rsid w:val="0097319B"/>
    <w:rsid w:val="00974A44"/>
    <w:rsid w:val="0098041E"/>
    <w:rsid w:val="00981362"/>
    <w:rsid w:val="00983A02"/>
    <w:rsid w:val="00992FF2"/>
    <w:rsid w:val="009945D7"/>
    <w:rsid w:val="00994A42"/>
    <w:rsid w:val="00997B51"/>
    <w:rsid w:val="009B16AD"/>
    <w:rsid w:val="009B41D9"/>
    <w:rsid w:val="009C1542"/>
    <w:rsid w:val="009D168E"/>
    <w:rsid w:val="009F5162"/>
    <w:rsid w:val="009F58D6"/>
    <w:rsid w:val="00A02753"/>
    <w:rsid w:val="00A304AA"/>
    <w:rsid w:val="00A3643C"/>
    <w:rsid w:val="00A41ADC"/>
    <w:rsid w:val="00A46EB1"/>
    <w:rsid w:val="00A64A66"/>
    <w:rsid w:val="00A71C4A"/>
    <w:rsid w:val="00A738ED"/>
    <w:rsid w:val="00A85A73"/>
    <w:rsid w:val="00A94633"/>
    <w:rsid w:val="00A97635"/>
    <w:rsid w:val="00AA3920"/>
    <w:rsid w:val="00AA578D"/>
    <w:rsid w:val="00AC2A3D"/>
    <w:rsid w:val="00AD6143"/>
    <w:rsid w:val="00AE3E37"/>
    <w:rsid w:val="00AF044B"/>
    <w:rsid w:val="00AF07DA"/>
    <w:rsid w:val="00B01F0E"/>
    <w:rsid w:val="00B12969"/>
    <w:rsid w:val="00B209F8"/>
    <w:rsid w:val="00B2768F"/>
    <w:rsid w:val="00B30CCC"/>
    <w:rsid w:val="00B35633"/>
    <w:rsid w:val="00B4201E"/>
    <w:rsid w:val="00B47FA3"/>
    <w:rsid w:val="00B724CD"/>
    <w:rsid w:val="00B815BB"/>
    <w:rsid w:val="00B93F46"/>
    <w:rsid w:val="00B97263"/>
    <w:rsid w:val="00BB1ADC"/>
    <w:rsid w:val="00BF30DF"/>
    <w:rsid w:val="00C3708A"/>
    <w:rsid w:val="00C40548"/>
    <w:rsid w:val="00C51E84"/>
    <w:rsid w:val="00C6135E"/>
    <w:rsid w:val="00C614B9"/>
    <w:rsid w:val="00C62422"/>
    <w:rsid w:val="00C6681B"/>
    <w:rsid w:val="00C72515"/>
    <w:rsid w:val="00C75858"/>
    <w:rsid w:val="00C81DAD"/>
    <w:rsid w:val="00C91F32"/>
    <w:rsid w:val="00C928C9"/>
    <w:rsid w:val="00C92C41"/>
    <w:rsid w:val="00C951CF"/>
    <w:rsid w:val="00CC1520"/>
    <w:rsid w:val="00CC68AD"/>
    <w:rsid w:val="00CC7BCE"/>
    <w:rsid w:val="00CD2417"/>
    <w:rsid w:val="00CD3E2B"/>
    <w:rsid w:val="00CE15CD"/>
    <w:rsid w:val="00CF2374"/>
    <w:rsid w:val="00D163FE"/>
    <w:rsid w:val="00D26BCD"/>
    <w:rsid w:val="00D4218C"/>
    <w:rsid w:val="00D45686"/>
    <w:rsid w:val="00D460BE"/>
    <w:rsid w:val="00D47E01"/>
    <w:rsid w:val="00D660B8"/>
    <w:rsid w:val="00D770D7"/>
    <w:rsid w:val="00D80167"/>
    <w:rsid w:val="00D82666"/>
    <w:rsid w:val="00D836B0"/>
    <w:rsid w:val="00D911E5"/>
    <w:rsid w:val="00DA0383"/>
    <w:rsid w:val="00DA3BE9"/>
    <w:rsid w:val="00DA695E"/>
    <w:rsid w:val="00DC680D"/>
    <w:rsid w:val="00DC6865"/>
    <w:rsid w:val="00DD6442"/>
    <w:rsid w:val="00DD6C49"/>
    <w:rsid w:val="00DE7926"/>
    <w:rsid w:val="00DF7455"/>
    <w:rsid w:val="00E0332F"/>
    <w:rsid w:val="00E033D3"/>
    <w:rsid w:val="00E04CB5"/>
    <w:rsid w:val="00E107A1"/>
    <w:rsid w:val="00E115D5"/>
    <w:rsid w:val="00E153FE"/>
    <w:rsid w:val="00E51FEF"/>
    <w:rsid w:val="00E71ACD"/>
    <w:rsid w:val="00E814D2"/>
    <w:rsid w:val="00EB0F0C"/>
    <w:rsid w:val="00EC1712"/>
    <w:rsid w:val="00EE1F8F"/>
    <w:rsid w:val="00EF04B1"/>
    <w:rsid w:val="00EF66AE"/>
    <w:rsid w:val="00F066F7"/>
    <w:rsid w:val="00F21E2E"/>
    <w:rsid w:val="00F25341"/>
    <w:rsid w:val="00F27496"/>
    <w:rsid w:val="00F31EF3"/>
    <w:rsid w:val="00F31FC4"/>
    <w:rsid w:val="00F407FE"/>
    <w:rsid w:val="00F43E71"/>
    <w:rsid w:val="00F61625"/>
    <w:rsid w:val="00F642F7"/>
    <w:rsid w:val="00F7005A"/>
    <w:rsid w:val="00F75FF8"/>
    <w:rsid w:val="00F81307"/>
    <w:rsid w:val="00F84427"/>
    <w:rsid w:val="00F86861"/>
    <w:rsid w:val="00F93407"/>
    <w:rsid w:val="00FA772D"/>
    <w:rsid w:val="00FB246D"/>
    <w:rsid w:val="00FC720C"/>
    <w:rsid w:val="00FD2622"/>
    <w:rsid w:val="00FD2811"/>
    <w:rsid w:val="00FD6456"/>
    <w:rsid w:val="00FD65A7"/>
    <w:rsid w:val="00FD7820"/>
    <w:rsid w:val="00FE133A"/>
    <w:rsid w:val="00FF1A5D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79CD3"/>
  <w15:chartTrackingRefBased/>
  <w15:docId w15:val="{F9DF6B0E-B438-4DFF-A2C7-4B6FE696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FF47B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00113F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footer"/>
    <w:aliases w:val="吹き出し (文字)1"/>
    <w:basedOn w:val="a"/>
    <w:link w:val="a7"/>
    <w:uiPriority w:val="99"/>
    <w:semiHidden/>
    <w:rsid w:val="009C1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aliases w:val="吹き出し (文字)1 (文字)"/>
    <w:link w:val="a6"/>
    <w:uiPriority w:val="99"/>
    <w:semiHidden/>
    <w:locked/>
    <w:rPr>
      <w:rFonts w:cs="Century"/>
    </w:rPr>
  </w:style>
  <w:style w:type="paragraph" w:styleId="a8">
    <w:name w:val="header"/>
    <w:basedOn w:val="a"/>
    <w:link w:val="a9"/>
    <w:uiPriority w:val="99"/>
    <w:semiHidden/>
    <w:rsid w:val="009C15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cs="Century"/>
    </w:rPr>
  </w:style>
  <w:style w:type="paragraph" w:styleId="aa">
    <w:name w:val="Date"/>
    <w:basedOn w:val="a"/>
    <w:next w:val="a"/>
    <w:link w:val="ab"/>
    <w:uiPriority w:val="99"/>
    <w:semiHidden/>
    <w:unhideWhenUsed/>
    <w:rsid w:val="00946ED9"/>
  </w:style>
  <w:style w:type="character" w:customStyle="1" w:styleId="ab">
    <w:name w:val="日付 (文字)"/>
    <w:link w:val="aa"/>
    <w:uiPriority w:val="99"/>
    <w:semiHidden/>
    <w:rsid w:val="00946ED9"/>
    <w:rPr>
      <w:rFonts w:cs="Century"/>
      <w:kern w:val="2"/>
      <w:sz w:val="21"/>
      <w:szCs w:val="21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93407"/>
    <w:pPr>
      <w:jc w:val="center"/>
    </w:pPr>
  </w:style>
  <w:style w:type="character" w:customStyle="1" w:styleId="ad">
    <w:name w:val="記 (文字)"/>
    <w:link w:val="ac"/>
    <w:uiPriority w:val="99"/>
    <w:semiHidden/>
    <w:rsid w:val="00F93407"/>
    <w:rPr>
      <w:rFonts w:cs="Century"/>
      <w:kern w:val="2"/>
      <w:sz w:val="21"/>
      <w:szCs w:val="21"/>
    </w:rPr>
  </w:style>
  <w:style w:type="paragraph" w:styleId="ae">
    <w:name w:val="Closing"/>
    <w:basedOn w:val="a"/>
    <w:link w:val="af"/>
    <w:uiPriority w:val="99"/>
    <w:semiHidden/>
    <w:unhideWhenUsed/>
    <w:rsid w:val="00F93407"/>
    <w:pPr>
      <w:jc w:val="right"/>
    </w:pPr>
  </w:style>
  <w:style w:type="character" w:customStyle="1" w:styleId="af">
    <w:name w:val="結語 (文字)"/>
    <w:link w:val="ae"/>
    <w:uiPriority w:val="99"/>
    <w:semiHidden/>
    <w:rsid w:val="00F93407"/>
    <w:rPr>
      <w:rFonts w:cs="Century"/>
      <w:kern w:val="2"/>
      <w:sz w:val="21"/>
      <w:szCs w:val="21"/>
    </w:rPr>
  </w:style>
  <w:style w:type="table" w:styleId="af0">
    <w:name w:val="Table Grid"/>
    <w:basedOn w:val="a1"/>
    <w:uiPriority w:val="59"/>
    <w:rsid w:val="0019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semiHidden/>
    <w:unhideWhenUsed/>
    <w:rsid w:val="00195F76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2">
    <w:name w:val="書式なし (文字)"/>
    <w:basedOn w:val="a0"/>
    <w:link w:val="af1"/>
    <w:uiPriority w:val="99"/>
    <w:semiHidden/>
    <w:rsid w:val="00195F7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9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178A-10D9-4392-8AB7-50F46867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中体連第10号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中体連第10号</dc:title>
  <dc:subject/>
  <dc:creator>tyutairen</dc:creator>
  <cp:keywords/>
  <cp:lastModifiedBy>中学校体育連盟 熊本県</cp:lastModifiedBy>
  <cp:revision>4</cp:revision>
  <cp:lastPrinted>2019-06-26T02:42:00Z</cp:lastPrinted>
  <dcterms:created xsi:type="dcterms:W3CDTF">2023-06-22T01:41:00Z</dcterms:created>
  <dcterms:modified xsi:type="dcterms:W3CDTF">2023-06-22T02:12:00Z</dcterms:modified>
</cp:coreProperties>
</file>